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2C" w:rsidRPr="0057323D" w:rsidRDefault="00E7092C" w:rsidP="00E7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E7092C" w:rsidRPr="0057323D" w:rsidRDefault="00E7092C" w:rsidP="00E7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REDAÇÃO FINAL</w:t>
      </w:r>
    </w:p>
    <w:p w:rsidR="00E7092C" w:rsidRPr="0057323D" w:rsidRDefault="00E7092C" w:rsidP="00E709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7092C" w:rsidRPr="0057323D" w:rsidRDefault="00E7092C" w:rsidP="00E709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E7092C" w:rsidRDefault="00E7092C" w:rsidP="00E709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092C" w:rsidRPr="00116E79" w:rsidRDefault="00E7092C" w:rsidP="00E7092C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116E79">
        <w:rPr>
          <w:rFonts w:ascii="Arial" w:hAnsi="Arial" w:cs="Arial"/>
          <w:b/>
          <w:bCs/>
          <w:sz w:val="22"/>
          <w:szCs w:val="22"/>
        </w:rPr>
        <w:t>Projeto de Lei nº 1.</w:t>
      </w:r>
      <w:r>
        <w:rPr>
          <w:rFonts w:ascii="Arial" w:hAnsi="Arial" w:cs="Arial"/>
          <w:b/>
          <w:bCs/>
          <w:sz w:val="22"/>
          <w:szCs w:val="22"/>
        </w:rPr>
        <w:t>809</w:t>
      </w:r>
      <w:r w:rsidRPr="00116E79">
        <w:rPr>
          <w:rFonts w:ascii="Arial" w:hAnsi="Arial" w:cs="Arial"/>
          <w:b/>
          <w:bCs/>
          <w:sz w:val="22"/>
          <w:szCs w:val="22"/>
        </w:rPr>
        <w:t xml:space="preserve">/2022, </w:t>
      </w:r>
      <w:r w:rsidRPr="00116E79">
        <w:rPr>
          <w:rFonts w:ascii="Arial" w:hAnsi="Arial" w:cs="Arial"/>
          <w:sz w:val="22"/>
          <w:szCs w:val="22"/>
        </w:rPr>
        <w:t>de origem do Poder Executivo, que “autoriza o Poder Executivo Municipal a contratar</w:t>
      </w:r>
      <w:r w:rsidR="00572CD9">
        <w:rPr>
          <w:rFonts w:ascii="Arial" w:hAnsi="Arial" w:cs="Arial"/>
          <w:sz w:val="22"/>
          <w:szCs w:val="22"/>
        </w:rPr>
        <w:t xml:space="preserve"> </w:t>
      </w:r>
      <w:r w:rsidRPr="00116E79">
        <w:rPr>
          <w:rFonts w:ascii="Arial" w:hAnsi="Arial" w:cs="Arial"/>
          <w:sz w:val="22"/>
          <w:szCs w:val="22"/>
        </w:rPr>
        <w:t xml:space="preserve">por prazo determinado, em razão de excepcional interesse </w:t>
      </w:r>
      <w:bookmarkStart w:id="1" w:name="_Hlk83729019"/>
      <w:r w:rsidRPr="00116E79">
        <w:rPr>
          <w:rFonts w:ascii="Arial" w:hAnsi="Arial" w:cs="Arial"/>
          <w:sz w:val="22"/>
          <w:szCs w:val="22"/>
        </w:rPr>
        <w:t xml:space="preserve">público, </w:t>
      </w:r>
      <w:r>
        <w:rPr>
          <w:rFonts w:ascii="Arial" w:hAnsi="Arial" w:cs="Arial"/>
          <w:sz w:val="22"/>
          <w:szCs w:val="22"/>
        </w:rPr>
        <w:t>um operário</w:t>
      </w:r>
      <w:r w:rsidR="00572CD9">
        <w:rPr>
          <w:rFonts w:ascii="Arial" w:hAnsi="Arial" w:cs="Arial"/>
          <w:sz w:val="22"/>
          <w:szCs w:val="22"/>
        </w:rPr>
        <w:t xml:space="preserve"> </w:t>
      </w:r>
      <w:r w:rsidRPr="00116E79">
        <w:rPr>
          <w:rFonts w:ascii="Arial" w:hAnsi="Arial" w:cs="Arial"/>
          <w:sz w:val="22"/>
          <w:szCs w:val="22"/>
        </w:rPr>
        <w:t>e dá outras providências.</w:t>
      </w:r>
    </w:p>
    <w:bookmarkEnd w:id="0"/>
    <w:bookmarkEnd w:id="1"/>
    <w:p w:rsidR="00E7092C" w:rsidRPr="00116E79" w:rsidRDefault="00E7092C" w:rsidP="00E7092C">
      <w:pPr>
        <w:jc w:val="both"/>
        <w:rPr>
          <w:rFonts w:ascii="Arial" w:hAnsi="Arial" w:cs="Arial"/>
          <w:sz w:val="22"/>
          <w:szCs w:val="22"/>
        </w:rPr>
      </w:pPr>
    </w:p>
    <w:p w:rsidR="00E7092C" w:rsidRPr="0057323D" w:rsidRDefault="00E7092C" w:rsidP="00E7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E7092C" w:rsidRPr="0057323D" w:rsidRDefault="00E7092C" w:rsidP="00E7092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Pr="0057323D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E7092C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</w:t>
      </w:r>
      <w:r>
        <w:rPr>
          <w:rFonts w:ascii="Arial" w:hAnsi="Arial" w:cs="Arial"/>
          <w:sz w:val="22"/>
          <w:szCs w:val="22"/>
        </w:rPr>
        <w:t>A contratação de referidos profissionais se justifica pela necessidade para manutenção da pintura, conservação e limpeza do Parque Municipal de Eventos e demais prédios utilizados no município.</w:t>
      </w:r>
    </w:p>
    <w:p w:rsidR="00E7092C" w:rsidRPr="00F419EE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ão respeita</w:t>
      </w:r>
      <w:r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:rsidR="00E7092C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Pr="0057323D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E7092C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Pr="00DB2AA8" w:rsidRDefault="00E7092C" w:rsidP="00E7092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E7092C" w:rsidRPr="0057323D" w:rsidRDefault="00E7092C" w:rsidP="00E7092C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E7092C" w:rsidRPr="0057323D" w:rsidRDefault="00E7092C" w:rsidP="00E7092C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E7092C" w:rsidRPr="0057323D" w:rsidRDefault="00E7092C" w:rsidP="00E7092C">
      <w:pPr>
        <w:jc w:val="center"/>
        <w:rPr>
          <w:rFonts w:ascii="Arial" w:hAnsi="Arial" w:cs="Arial"/>
          <w:b/>
          <w:sz w:val="22"/>
          <w:szCs w:val="22"/>
        </w:rPr>
      </w:pPr>
    </w:p>
    <w:p w:rsidR="00E7092C" w:rsidRPr="0057323D" w:rsidRDefault="00E7092C" w:rsidP="00E709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E7092C" w:rsidRDefault="00E7092C" w:rsidP="00E7092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Default="00E7092C" w:rsidP="00E709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1 de outubro de 2022.</w:t>
      </w:r>
    </w:p>
    <w:p w:rsidR="00E7092C" w:rsidRPr="0057323D" w:rsidRDefault="00E7092C" w:rsidP="00E7092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92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7092C" w:rsidRDefault="00E7092C" w:rsidP="00E7092C">
      <w:pPr>
        <w:spacing w:line="276" w:lineRule="auto"/>
        <w:rPr>
          <w:rFonts w:ascii="Arial" w:hAnsi="Arial" w:cs="Arial"/>
          <w:sz w:val="20"/>
          <w:szCs w:val="20"/>
        </w:rPr>
        <w:sectPr w:rsidR="00E7092C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</w:t>
      </w: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  <w:r>
        <w:rPr>
          <w:rFonts w:ascii="Arial" w:hAnsi="Arial" w:cs="Arial"/>
          <w:sz w:val="20"/>
          <w:szCs w:val="20"/>
        </w:rPr>
        <w:t xml:space="preserve"> Justiça e Redação final</w:t>
      </w:r>
    </w:p>
    <w:p w:rsidR="00E7092C" w:rsidRPr="00AB123C" w:rsidRDefault="00E7092C" w:rsidP="00E7092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  <w:r w:rsidRPr="00AB123C">
        <w:rPr>
          <w:rFonts w:ascii="Arial" w:hAnsi="Arial" w:cs="Arial"/>
          <w:sz w:val="20"/>
          <w:szCs w:val="20"/>
        </w:rPr>
        <w:t xml:space="preserve">                    </w:t>
      </w: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E7092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E7092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7092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7092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E7092C" w:rsidRPr="00AB123C" w:rsidRDefault="00E7092C" w:rsidP="00E709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  <w:r w:rsidRPr="00AB123C">
        <w:rPr>
          <w:rFonts w:ascii="Arial" w:hAnsi="Arial" w:cs="Arial"/>
          <w:sz w:val="20"/>
          <w:szCs w:val="20"/>
        </w:rPr>
        <w:t xml:space="preserve"> da Comissã</w:t>
      </w:r>
      <w:r>
        <w:rPr>
          <w:rFonts w:ascii="Arial" w:hAnsi="Arial" w:cs="Arial"/>
          <w:sz w:val="20"/>
          <w:szCs w:val="20"/>
        </w:rPr>
        <w:t>o</w:t>
      </w:r>
    </w:p>
    <w:p w:rsidR="00E7092C" w:rsidRDefault="00E7092C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E7092C" w:rsidSect="00E7092C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8E" w:rsidRDefault="00F16E8E" w:rsidP="005B39B6">
      <w:r>
        <w:separator/>
      </w:r>
    </w:p>
  </w:endnote>
  <w:endnote w:type="continuationSeparator" w:id="1">
    <w:p w:rsidR="00F16E8E" w:rsidRDefault="00F16E8E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8E" w:rsidRDefault="00F16E8E" w:rsidP="005B39B6">
      <w:r>
        <w:separator/>
      </w:r>
    </w:p>
  </w:footnote>
  <w:footnote w:type="continuationSeparator" w:id="1">
    <w:p w:rsidR="00F16E8E" w:rsidRDefault="00F16E8E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72CD9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83E9F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0547B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351DF"/>
    <w:rsid w:val="00E70030"/>
    <w:rsid w:val="00E7092C"/>
    <w:rsid w:val="00E70B6B"/>
    <w:rsid w:val="00E840E4"/>
    <w:rsid w:val="00EF29AA"/>
    <w:rsid w:val="00F16E8E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C91-2FE6-4238-9046-C63F720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10-11T17:25:00Z</cp:lastPrinted>
  <dcterms:created xsi:type="dcterms:W3CDTF">2022-10-11T17:26:00Z</dcterms:created>
  <dcterms:modified xsi:type="dcterms:W3CDTF">2022-10-11T17:26:00Z</dcterms:modified>
</cp:coreProperties>
</file>